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9D5337" w:rsidRPr="009D5337" w14:paraId="711EED0E" w14:textId="77777777" w:rsidTr="001E37C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E7CC6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53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3D8553" wp14:editId="23307E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591FE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D53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D53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0EEA3DA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53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10AF39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D53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D5337" w:rsidRPr="009D5337" w14:paraId="22D95D41" w14:textId="77777777" w:rsidTr="001E37C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7919A3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53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5337" w:rsidRPr="009D5337" w14:paraId="3F27DB53" w14:textId="77777777" w:rsidTr="001E37C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DB54B1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4CC81F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A5FB1F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9F8E08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Chirilagua, 06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18A477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6A681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5337" w:rsidRPr="009D5337" w14:paraId="4E514705" w14:textId="77777777" w:rsidTr="001E37C9">
        <w:trPr>
          <w:trHeight w:val="897"/>
          <w:jc w:val="center"/>
        </w:trPr>
        <w:tc>
          <w:tcPr>
            <w:tcW w:w="6890" w:type="dxa"/>
            <w:gridSpan w:val="3"/>
          </w:tcPr>
          <w:p w14:paraId="7715D5FE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BF5F1F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7B0E6D4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942030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D5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</w:t>
            </w:r>
            <w:proofErr w:type="spellEnd"/>
            <w:r w:rsidRPr="009D5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</w:tc>
        <w:tc>
          <w:tcPr>
            <w:tcW w:w="3025" w:type="dxa"/>
            <w:gridSpan w:val="2"/>
          </w:tcPr>
          <w:p w14:paraId="65A3D516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9328C60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40217C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D533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D533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D533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D533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D5337" w:rsidRPr="009D5337" w14:paraId="2BFBDCCE" w14:textId="77777777" w:rsidTr="001E37C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1E74C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726DE6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EF0392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68CAFD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RETROEXCAVADORA (56.1 HORAS A $50.00 POR HORA) DEL 6 AL 17 DE JUNIO PARA TRABAJOS DE DESALOJO DE MATERIAL PROVENIENTE DE DERRUMBES POR LA TORMENTA AMANDA EN CANTÓN CHILANGUER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40024E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A56598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374A6A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2EA850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805.00</w:t>
            </w:r>
          </w:p>
        </w:tc>
      </w:tr>
      <w:tr w:rsidR="009D5337" w:rsidRPr="009D5337" w14:paraId="6D1A5A1A" w14:textId="77777777" w:rsidTr="001E37C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52993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CC864F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D53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D53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8494883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1E6F8BD4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540D5F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9D5337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9D533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9D5337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9D533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9D5337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9D533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0B91C8B0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72CCACE0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: 11</w:t>
            </w:r>
            <w:r w:rsidRPr="009D53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0FC4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AAB64F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20ED5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3DC0CD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CINCO 00/100 DÓLARES. -</w:t>
            </w:r>
          </w:p>
        </w:tc>
      </w:tr>
      <w:tr w:rsidR="009D5337" w:rsidRPr="009D5337" w14:paraId="4788B0BB" w14:textId="77777777" w:rsidTr="001E37C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FF8B49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8F4277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F5ABFD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D4042B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5B0B7D1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D5337" w:rsidRPr="009D5337" w14:paraId="5A0C722C" w14:textId="77777777" w:rsidTr="001E37C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1F0CDAC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0F3438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853486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E0D34DE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BB1EAE3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38CCFD1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9D5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</w:t>
            </w:r>
            <w:proofErr w:type="spellEnd"/>
            <w:r w:rsidRPr="009D5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  <w:p w14:paraId="2C0D7E76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CB9402C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DFA085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31DBB32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6A365CD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5852DE2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3E0AB9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642E29F4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D5337" w:rsidRPr="009D5337" w14:paraId="17E03AD4" w14:textId="77777777" w:rsidTr="001E37C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4D77B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54B46D3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E8EEE1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2132F6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6ACDFB4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0F0283" w14:textId="77777777" w:rsidR="009D5337" w:rsidRPr="009D5337" w:rsidRDefault="009D5337" w:rsidP="009D533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5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5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53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343D" w14:textId="77777777" w:rsidR="00395E7F" w:rsidRDefault="00395E7F" w:rsidP="00037EFB">
      <w:pPr>
        <w:spacing w:after="0" w:line="240" w:lineRule="auto"/>
      </w:pPr>
      <w:r>
        <w:separator/>
      </w:r>
    </w:p>
  </w:endnote>
  <w:endnote w:type="continuationSeparator" w:id="0">
    <w:p w14:paraId="7990D2AB" w14:textId="77777777" w:rsidR="00395E7F" w:rsidRDefault="00395E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3DB0" w14:textId="77777777" w:rsidR="00395E7F" w:rsidRDefault="00395E7F" w:rsidP="00037EFB">
      <w:pPr>
        <w:spacing w:after="0" w:line="240" w:lineRule="auto"/>
      </w:pPr>
      <w:r>
        <w:separator/>
      </w:r>
    </w:p>
  </w:footnote>
  <w:footnote w:type="continuationSeparator" w:id="0">
    <w:p w14:paraId="1A961EFC" w14:textId="77777777" w:rsidR="00395E7F" w:rsidRDefault="00395E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95E7F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9D5337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69C-C520-484A-A483-D23E182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2:00Z</dcterms:modified>
</cp:coreProperties>
</file>